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-95"/>
        <w:tblW w:w="9810" w:type="dxa"/>
        <w:tblLayout w:type="fixed"/>
        <w:tblLook w:val="04A0"/>
      </w:tblPr>
      <w:tblGrid>
        <w:gridCol w:w="3510"/>
        <w:gridCol w:w="1350"/>
        <w:gridCol w:w="1620"/>
        <w:gridCol w:w="1530"/>
        <w:gridCol w:w="1800"/>
      </w:tblGrid>
      <w:tr w:rsidR="008F1794" w:rsidTr="008F1794">
        <w:trPr>
          <w:trHeight w:val="530"/>
        </w:trPr>
        <w:tc>
          <w:tcPr>
            <w:tcW w:w="3510" w:type="dxa"/>
            <w:vAlign w:val="center"/>
          </w:tcPr>
          <w:p w:rsidR="008F1794" w:rsidRPr="007C0FE7" w:rsidRDefault="0001725D" w:rsidP="0001725D">
            <w:pPr>
              <w:rPr>
                <w:b/>
              </w:rPr>
            </w:pPr>
            <w:r w:rsidRPr="0001725D">
              <w:rPr>
                <w:b/>
                <w:noProof/>
                <w:sz w:val="24"/>
              </w:rPr>
              <w:drawing>
                <wp:inline distT="0" distB="0" distL="0" distR="0">
                  <wp:extent cx="627798" cy="232012"/>
                  <wp:effectExtent l="19050" t="0" r="852" b="0"/>
                  <wp:docPr id="5" name="Picture 1" descr="C:\Users\rwilliams.JULIANA\Desktop\Tijule LOGO_FINAL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williams.JULIANA\Desktop\Tijule LOGO_FINAL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521" cy="23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</w:rPr>
              <w:t xml:space="preserve">      </w:t>
            </w:r>
            <w:r w:rsidR="008F1794">
              <w:rPr>
                <w:b/>
                <w:sz w:val="24"/>
              </w:rPr>
              <w:t>Work Order</w:t>
            </w:r>
          </w:p>
        </w:tc>
        <w:tc>
          <w:tcPr>
            <w:tcW w:w="1350" w:type="dxa"/>
            <w:vAlign w:val="center"/>
          </w:tcPr>
          <w:p w:rsidR="008F1794" w:rsidRPr="00C457F4" w:rsidRDefault="008F1794" w:rsidP="008F1794">
            <w:pPr>
              <w:jc w:val="center"/>
              <w:rPr>
                <w:b/>
              </w:rPr>
            </w:pPr>
            <w:r w:rsidRPr="00C457F4">
              <w:rPr>
                <w:b/>
              </w:rPr>
              <w:t>Version #: 0</w:t>
            </w:r>
          </w:p>
        </w:tc>
        <w:tc>
          <w:tcPr>
            <w:tcW w:w="1620" w:type="dxa"/>
            <w:vAlign w:val="center"/>
          </w:tcPr>
          <w:p w:rsidR="008F1794" w:rsidRPr="00C457F4" w:rsidRDefault="008F1794" w:rsidP="008F1794">
            <w:pPr>
              <w:jc w:val="center"/>
              <w:rPr>
                <w:b/>
              </w:rPr>
            </w:pPr>
            <w:r w:rsidRPr="00C457F4">
              <w:rPr>
                <w:b/>
              </w:rPr>
              <w:t xml:space="preserve">Date: </w:t>
            </w:r>
            <w:r>
              <w:rPr>
                <w:b/>
              </w:rPr>
              <w:t>4-4-16</w:t>
            </w:r>
          </w:p>
        </w:tc>
        <w:tc>
          <w:tcPr>
            <w:tcW w:w="1530" w:type="dxa"/>
            <w:vAlign w:val="center"/>
          </w:tcPr>
          <w:p w:rsidR="008F1794" w:rsidRPr="00C457F4" w:rsidRDefault="008F1794" w:rsidP="008F1794">
            <w:pPr>
              <w:jc w:val="center"/>
              <w:rPr>
                <w:b/>
              </w:rPr>
            </w:pPr>
            <w:r w:rsidRPr="00C457F4">
              <w:rPr>
                <w:b/>
              </w:rPr>
              <w:t>Revision #: 0</w:t>
            </w:r>
          </w:p>
        </w:tc>
        <w:tc>
          <w:tcPr>
            <w:tcW w:w="1800" w:type="dxa"/>
            <w:vAlign w:val="center"/>
          </w:tcPr>
          <w:p w:rsidR="008F1794" w:rsidRPr="00C457F4" w:rsidRDefault="008F1794" w:rsidP="008F1794">
            <w:pPr>
              <w:jc w:val="center"/>
              <w:rPr>
                <w:b/>
              </w:rPr>
            </w:pPr>
            <w:r w:rsidRPr="00C457F4">
              <w:rPr>
                <w:b/>
              </w:rPr>
              <w:t xml:space="preserve">Date: </w:t>
            </w:r>
            <w:r>
              <w:rPr>
                <w:b/>
              </w:rPr>
              <w:t>4-4-16</w:t>
            </w:r>
          </w:p>
        </w:tc>
      </w:tr>
      <w:tr w:rsidR="008F1794" w:rsidTr="008F1794">
        <w:tc>
          <w:tcPr>
            <w:tcW w:w="9810" w:type="dxa"/>
            <w:gridSpan w:val="5"/>
          </w:tcPr>
          <w:p w:rsidR="008F1794" w:rsidRDefault="008F1794" w:rsidP="004A3353">
            <w:pPr>
              <w:spacing w:before="120"/>
            </w:pPr>
            <w:r>
              <w:t>Date Issued: ………………….</w:t>
            </w:r>
          </w:p>
          <w:p w:rsidR="008F1794" w:rsidRDefault="008F1794" w:rsidP="004A3353">
            <w:pPr>
              <w:spacing w:before="120"/>
            </w:pPr>
            <w:r>
              <w:t>Urgency: High [ ]          Medium [ ]       Low [ ]</w:t>
            </w:r>
          </w:p>
          <w:p w:rsidR="008F1794" w:rsidRDefault="008F1794" w:rsidP="008F1794"/>
          <w:p w:rsidR="008F1794" w:rsidRDefault="008F1794" w:rsidP="008F1794">
            <w:r>
              <w:t>Date first noticed: ……………………</w:t>
            </w:r>
          </w:p>
          <w:p w:rsidR="008F1794" w:rsidRDefault="008F1794" w:rsidP="008F1794"/>
          <w:p w:rsidR="008F1794" w:rsidRDefault="008F1794" w:rsidP="008F1794">
            <w:r>
              <w:t>By Whom: ……………………………</w:t>
            </w:r>
          </w:p>
          <w:p w:rsidR="008F1794" w:rsidRDefault="008F1794" w:rsidP="008F1794"/>
          <w:p w:rsidR="008F1794" w:rsidRDefault="008F1794" w:rsidP="008F1794">
            <w:r>
              <w:t>Production Manager/Supervisor Note to maintenance:………………………………………………………………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8F1794" w:rsidRDefault="008F1794" w:rsidP="008F1794"/>
          <w:p w:rsidR="008F1794" w:rsidRDefault="008F1794" w:rsidP="008F1794">
            <w:r>
              <w:t>Follow all GMP Requirements</w:t>
            </w:r>
          </w:p>
          <w:p w:rsidR="008F1794" w:rsidRDefault="008F1794" w:rsidP="008F1794"/>
          <w:p w:rsidR="008F1794" w:rsidRDefault="008F1794" w:rsidP="008F1794">
            <w:r>
              <w:t>Date Verified and Released to Production: ……………………..</w:t>
            </w:r>
            <w:r w:rsidR="00920C49">
              <w:t xml:space="preserve">                    Production Verification: ………………..</w:t>
            </w:r>
          </w:p>
        </w:tc>
      </w:tr>
    </w:tbl>
    <w:p w:rsidR="008F1794" w:rsidRDefault="008F1794"/>
    <w:tbl>
      <w:tblPr>
        <w:tblStyle w:val="TableGrid"/>
        <w:tblpPr w:leftFromText="180" w:rightFromText="180" w:vertAnchor="text" w:horzAnchor="margin" w:tblpY="98"/>
        <w:tblW w:w="9810" w:type="dxa"/>
        <w:tblLayout w:type="fixed"/>
        <w:tblLook w:val="04A0"/>
      </w:tblPr>
      <w:tblGrid>
        <w:gridCol w:w="3510"/>
        <w:gridCol w:w="1350"/>
        <w:gridCol w:w="1620"/>
        <w:gridCol w:w="1530"/>
        <w:gridCol w:w="1800"/>
      </w:tblGrid>
      <w:tr w:rsidR="008F1794" w:rsidTr="008F1794">
        <w:trPr>
          <w:trHeight w:val="530"/>
        </w:trPr>
        <w:tc>
          <w:tcPr>
            <w:tcW w:w="3510" w:type="dxa"/>
            <w:vAlign w:val="center"/>
          </w:tcPr>
          <w:p w:rsidR="008F1794" w:rsidRPr="007C0FE7" w:rsidRDefault="0001725D" w:rsidP="0001725D">
            <w:pPr>
              <w:rPr>
                <w:b/>
              </w:rPr>
            </w:pPr>
            <w:r w:rsidRPr="0001725D">
              <w:rPr>
                <w:b/>
                <w:noProof/>
                <w:sz w:val="24"/>
              </w:rPr>
              <w:drawing>
                <wp:inline distT="0" distB="0" distL="0" distR="0">
                  <wp:extent cx="627798" cy="238836"/>
                  <wp:effectExtent l="19050" t="0" r="852" b="0"/>
                  <wp:docPr id="1" name="Picture 1" descr="C:\Users\rwilliams.JULIANA\Desktop\Tijule LOGO_FINAL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williams.JULIANA\Desktop\Tijule LOGO_FINAL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521" cy="2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</w:rPr>
              <w:t xml:space="preserve">      </w:t>
            </w:r>
            <w:r w:rsidR="008F1794">
              <w:rPr>
                <w:b/>
                <w:sz w:val="24"/>
              </w:rPr>
              <w:t>Work Order</w:t>
            </w:r>
          </w:p>
        </w:tc>
        <w:tc>
          <w:tcPr>
            <w:tcW w:w="1350" w:type="dxa"/>
            <w:vAlign w:val="center"/>
          </w:tcPr>
          <w:p w:rsidR="008F1794" w:rsidRPr="00C457F4" w:rsidRDefault="008F1794" w:rsidP="008F1794">
            <w:pPr>
              <w:jc w:val="center"/>
              <w:rPr>
                <w:b/>
              </w:rPr>
            </w:pPr>
            <w:r w:rsidRPr="00C457F4">
              <w:rPr>
                <w:b/>
              </w:rPr>
              <w:t>Version #: 0</w:t>
            </w:r>
          </w:p>
        </w:tc>
        <w:tc>
          <w:tcPr>
            <w:tcW w:w="1620" w:type="dxa"/>
            <w:vAlign w:val="center"/>
          </w:tcPr>
          <w:p w:rsidR="008F1794" w:rsidRPr="00C457F4" w:rsidRDefault="008F1794" w:rsidP="008F1794">
            <w:pPr>
              <w:jc w:val="center"/>
              <w:rPr>
                <w:b/>
              </w:rPr>
            </w:pPr>
            <w:r w:rsidRPr="00C457F4">
              <w:rPr>
                <w:b/>
              </w:rPr>
              <w:t xml:space="preserve">Date: </w:t>
            </w:r>
            <w:r>
              <w:rPr>
                <w:b/>
              </w:rPr>
              <w:t>4-4-16</w:t>
            </w:r>
          </w:p>
        </w:tc>
        <w:tc>
          <w:tcPr>
            <w:tcW w:w="1530" w:type="dxa"/>
            <w:vAlign w:val="center"/>
          </w:tcPr>
          <w:p w:rsidR="008F1794" w:rsidRPr="00C457F4" w:rsidRDefault="008F1794" w:rsidP="008F1794">
            <w:pPr>
              <w:jc w:val="center"/>
              <w:rPr>
                <w:b/>
              </w:rPr>
            </w:pPr>
            <w:r w:rsidRPr="00C457F4">
              <w:rPr>
                <w:b/>
              </w:rPr>
              <w:t>Revision #: 0</w:t>
            </w:r>
          </w:p>
        </w:tc>
        <w:tc>
          <w:tcPr>
            <w:tcW w:w="1800" w:type="dxa"/>
            <w:vAlign w:val="center"/>
          </w:tcPr>
          <w:p w:rsidR="008F1794" w:rsidRPr="00C457F4" w:rsidRDefault="008F1794" w:rsidP="008F1794">
            <w:pPr>
              <w:jc w:val="center"/>
              <w:rPr>
                <w:b/>
              </w:rPr>
            </w:pPr>
            <w:r w:rsidRPr="00C457F4">
              <w:rPr>
                <w:b/>
              </w:rPr>
              <w:t xml:space="preserve">Date: </w:t>
            </w:r>
            <w:r>
              <w:rPr>
                <w:b/>
              </w:rPr>
              <w:t>4-4-16</w:t>
            </w:r>
          </w:p>
        </w:tc>
      </w:tr>
      <w:tr w:rsidR="008F1794" w:rsidTr="008F1794">
        <w:tc>
          <w:tcPr>
            <w:tcW w:w="9810" w:type="dxa"/>
            <w:gridSpan w:val="5"/>
          </w:tcPr>
          <w:p w:rsidR="004A3353" w:rsidRDefault="004A3353" w:rsidP="004A3353">
            <w:pPr>
              <w:spacing w:before="120"/>
            </w:pPr>
            <w:r>
              <w:t>Date Issued: ………………….</w:t>
            </w:r>
          </w:p>
          <w:p w:rsidR="004A3353" w:rsidRDefault="004A3353" w:rsidP="004A3353">
            <w:pPr>
              <w:spacing w:before="120"/>
            </w:pPr>
            <w:r>
              <w:t>Urgency: High [ ]          Medium [ ]       Low [ ]</w:t>
            </w:r>
          </w:p>
          <w:p w:rsidR="008F1794" w:rsidRDefault="008F1794" w:rsidP="008F1794"/>
          <w:p w:rsidR="008F1794" w:rsidRDefault="008F1794" w:rsidP="008F1794">
            <w:r>
              <w:t>Date first noticed: ……………………</w:t>
            </w:r>
          </w:p>
          <w:p w:rsidR="008F1794" w:rsidRDefault="008F1794" w:rsidP="008F1794"/>
          <w:p w:rsidR="008F1794" w:rsidRDefault="008F1794" w:rsidP="008F1794">
            <w:r>
              <w:t>By Whom: ……………………………</w:t>
            </w:r>
          </w:p>
          <w:p w:rsidR="008F1794" w:rsidRDefault="008F1794" w:rsidP="008F1794"/>
          <w:p w:rsidR="008F1794" w:rsidRDefault="008F1794" w:rsidP="008F1794">
            <w:r>
              <w:t>Production Manager/Supervisor Note to maintenance:………………………………………………………………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8F1794" w:rsidRDefault="008F1794" w:rsidP="008F1794"/>
          <w:p w:rsidR="008F1794" w:rsidRDefault="008F1794" w:rsidP="008F1794">
            <w:r>
              <w:t>Follow all GMP Requirements</w:t>
            </w:r>
          </w:p>
          <w:p w:rsidR="008F1794" w:rsidRDefault="008F1794" w:rsidP="008F1794"/>
          <w:p w:rsidR="008F1794" w:rsidRDefault="008F1794" w:rsidP="008F1794">
            <w:r>
              <w:t>Date Verified and Released to Production: ……………………..</w:t>
            </w:r>
            <w:r w:rsidR="00920C49">
              <w:t xml:space="preserve">                   Production Verification: …………………..</w:t>
            </w:r>
          </w:p>
        </w:tc>
      </w:tr>
    </w:tbl>
    <w:p w:rsidR="008F1794" w:rsidRDefault="008F1794" w:rsidP="008F1794"/>
    <w:tbl>
      <w:tblPr>
        <w:tblStyle w:val="TableGrid"/>
        <w:tblpPr w:leftFromText="180" w:rightFromText="180" w:vertAnchor="text" w:horzAnchor="margin" w:tblpY="-21"/>
        <w:tblW w:w="9810" w:type="dxa"/>
        <w:tblLayout w:type="fixed"/>
        <w:tblLook w:val="04A0"/>
      </w:tblPr>
      <w:tblGrid>
        <w:gridCol w:w="3510"/>
        <w:gridCol w:w="1350"/>
        <w:gridCol w:w="1620"/>
        <w:gridCol w:w="1530"/>
        <w:gridCol w:w="1800"/>
      </w:tblGrid>
      <w:tr w:rsidR="008F1794" w:rsidTr="001116A4">
        <w:trPr>
          <w:trHeight w:val="440"/>
        </w:trPr>
        <w:tc>
          <w:tcPr>
            <w:tcW w:w="3510" w:type="dxa"/>
            <w:vAlign w:val="center"/>
          </w:tcPr>
          <w:p w:rsidR="008F1794" w:rsidRPr="007C0FE7" w:rsidRDefault="0001725D" w:rsidP="0001725D">
            <w:pPr>
              <w:rPr>
                <w:b/>
              </w:rPr>
            </w:pPr>
            <w:r w:rsidRPr="0001725D">
              <w:rPr>
                <w:b/>
                <w:noProof/>
                <w:sz w:val="24"/>
              </w:rPr>
              <w:drawing>
                <wp:inline distT="0" distB="0" distL="0" distR="0">
                  <wp:extent cx="627798" cy="238836"/>
                  <wp:effectExtent l="19050" t="0" r="852" b="0"/>
                  <wp:docPr id="2" name="Picture 1" descr="C:\Users\rwilliams.JULIANA\Desktop\Tijule LOGO_FINAL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williams.JULIANA\Desktop\Tijule LOGO_FINAL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521" cy="2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</w:rPr>
              <w:t xml:space="preserve">      </w:t>
            </w:r>
            <w:r w:rsidR="008F1794">
              <w:rPr>
                <w:b/>
                <w:sz w:val="24"/>
              </w:rPr>
              <w:t>Work Order</w:t>
            </w:r>
          </w:p>
        </w:tc>
        <w:tc>
          <w:tcPr>
            <w:tcW w:w="1350" w:type="dxa"/>
            <w:vAlign w:val="center"/>
          </w:tcPr>
          <w:p w:rsidR="008F1794" w:rsidRPr="00C457F4" w:rsidRDefault="008F1794" w:rsidP="008F1794">
            <w:pPr>
              <w:jc w:val="center"/>
              <w:rPr>
                <w:b/>
              </w:rPr>
            </w:pPr>
            <w:r w:rsidRPr="00C457F4">
              <w:rPr>
                <w:b/>
              </w:rPr>
              <w:t>Version #: 0</w:t>
            </w:r>
          </w:p>
        </w:tc>
        <w:tc>
          <w:tcPr>
            <w:tcW w:w="1620" w:type="dxa"/>
            <w:vAlign w:val="center"/>
          </w:tcPr>
          <w:p w:rsidR="008F1794" w:rsidRPr="00C457F4" w:rsidRDefault="008F1794" w:rsidP="008F1794">
            <w:pPr>
              <w:jc w:val="center"/>
              <w:rPr>
                <w:b/>
              </w:rPr>
            </w:pPr>
            <w:r w:rsidRPr="00C457F4">
              <w:rPr>
                <w:b/>
              </w:rPr>
              <w:t xml:space="preserve">Date: </w:t>
            </w:r>
            <w:r>
              <w:rPr>
                <w:b/>
              </w:rPr>
              <w:t>4-4-16</w:t>
            </w:r>
          </w:p>
        </w:tc>
        <w:tc>
          <w:tcPr>
            <w:tcW w:w="1530" w:type="dxa"/>
            <w:vAlign w:val="center"/>
          </w:tcPr>
          <w:p w:rsidR="008F1794" w:rsidRPr="00C457F4" w:rsidRDefault="008F1794" w:rsidP="008F1794">
            <w:pPr>
              <w:jc w:val="center"/>
              <w:rPr>
                <w:b/>
              </w:rPr>
            </w:pPr>
            <w:r w:rsidRPr="00C457F4">
              <w:rPr>
                <w:b/>
              </w:rPr>
              <w:t>Revision #: 0</w:t>
            </w:r>
          </w:p>
        </w:tc>
        <w:tc>
          <w:tcPr>
            <w:tcW w:w="1800" w:type="dxa"/>
            <w:vAlign w:val="center"/>
          </w:tcPr>
          <w:p w:rsidR="008F1794" w:rsidRPr="00C457F4" w:rsidRDefault="008F1794" w:rsidP="008F1794">
            <w:pPr>
              <w:jc w:val="center"/>
              <w:rPr>
                <w:b/>
              </w:rPr>
            </w:pPr>
            <w:r w:rsidRPr="00C457F4">
              <w:rPr>
                <w:b/>
              </w:rPr>
              <w:t xml:space="preserve">Date: </w:t>
            </w:r>
            <w:r>
              <w:rPr>
                <w:b/>
              </w:rPr>
              <w:t>4-4-16</w:t>
            </w:r>
          </w:p>
        </w:tc>
      </w:tr>
      <w:tr w:rsidR="008F1794" w:rsidTr="001116A4">
        <w:trPr>
          <w:trHeight w:val="3771"/>
        </w:trPr>
        <w:tc>
          <w:tcPr>
            <w:tcW w:w="9810" w:type="dxa"/>
            <w:gridSpan w:val="5"/>
          </w:tcPr>
          <w:p w:rsidR="004A3353" w:rsidRDefault="004A3353" w:rsidP="004A3353">
            <w:pPr>
              <w:spacing w:before="120"/>
            </w:pPr>
            <w:r>
              <w:t>Date Issued: ………………….</w:t>
            </w:r>
          </w:p>
          <w:p w:rsidR="004A3353" w:rsidRDefault="004A3353" w:rsidP="004A3353">
            <w:pPr>
              <w:spacing w:before="120"/>
            </w:pPr>
            <w:r>
              <w:t>Urgency: High [ ]          Medium [ ]       Low [ ]</w:t>
            </w:r>
          </w:p>
          <w:p w:rsidR="008F1794" w:rsidRDefault="008F1794" w:rsidP="008F1794"/>
          <w:p w:rsidR="008F1794" w:rsidRDefault="008F1794" w:rsidP="008F1794">
            <w:r>
              <w:t>Date first noticed: ……………………</w:t>
            </w:r>
          </w:p>
          <w:p w:rsidR="008F1794" w:rsidRDefault="008F1794" w:rsidP="008F1794"/>
          <w:p w:rsidR="008F1794" w:rsidRDefault="008F1794" w:rsidP="008F1794">
            <w:r>
              <w:t>By Whom: ……………………………</w:t>
            </w:r>
          </w:p>
          <w:p w:rsidR="008F1794" w:rsidRDefault="008F1794" w:rsidP="008F1794"/>
          <w:p w:rsidR="008F1794" w:rsidRDefault="008F1794" w:rsidP="008F1794">
            <w:r>
              <w:t>Production Manager/Supervisor Note to maintenance:………………………………………………………………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8F1794" w:rsidRDefault="008F1794" w:rsidP="008F1794"/>
          <w:p w:rsidR="008F1794" w:rsidRDefault="008F1794" w:rsidP="008F1794">
            <w:r>
              <w:t>Follow all GMP Requirements</w:t>
            </w:r>
          </w:p>
          <w:p w:rsidR="008F1794" w:rsidRDefault="008F1794" w:rsidP="008F1794"/>
          <w:p w:rsidR="008F1794" w:rsidRDefault="008F1794" w:rsidP="008F1794">
            <w:r>
              <w:t>Date Verified and Released to Production: ……………………..</w:t>
            </w:r>
            <w:r w:rsidR="00920C49">
              <w:t xml:space="preserve">               Production Verification: …………………….</w:t>
            </w:r>
          </w:p>
        </w:tc>
      </w:tr>
    </w:tbl>
    <w:p w:rsidR="00814849" w:rsidRPr="008F1794" w:rsidRDefault="00814849" w:rsidP="008F1794"/>
    <w:sectPr w:rsidR="00814849" w:rsidRPr="008F1794" w:rsidSect="008F1794">
      <w:pgSz w:w="12240" w:h="15840"/>
      <w:pgMar w:top="630" w:right="1440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AC1" w:rsidRDefault="00DD5AC1" w:rsidP="00814849">
      <w:r>
        <w:separator/>
      </w:r>
    </w:p>
  </w:endnote>
  <w:endnote w:type="continuationSeparator" w:id="0">
    <w:p w:rsidR="00DD5AC1" w:rsidRDefault="00DD5AC1" w:rsidP="008148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AC1" w:rsidRDefault="00DD5AC1" w:rsidP="00814849">
      <w:r>
        <w:separator/>
      </w:r>
    </w:p>
  </w:footnote>
  <w:footnote w:type="continuationSeparator" w:id="0">
    <w:p w:rsidR="00DD5AC1" w:rsidRDefault="00DD5AC1" w:rsidP="008148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5D331F"/>
    <w:rsid w:val="0001725D"/>
    <w:rsid w:val="00086564"/>
    <w:rsid w:val="000E58B4"/>
    <w:rsid w:val="001116A4"/>
    <w:rsid w:val="002F2A1D"/>
    <w:rsid w:val="0041722A"/>
    <w:rsid w:val="0042036E"/>
    <w:rsid w:val="0044027C"/>
    <w:rsid w:val="004A3353"/>
    <w:rsid w:val="00515664"/>
    <w:rsid w:val="005D331F"/>
    <w:rsid w:val="00814849"/>
    <w:rsid w:val="008F1794"/>
    <w:rsid w:val="00920C49"/>
    <w:rsid w:val="009B50DA"/>
    <w:rsid w:val="00A20F96"/>
    <w:rsid w:val="00DD5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8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3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148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148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8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849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8148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484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B8BC4-AEC9-4627-BEFD-B997C3717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ach</dc:creator>
  <cp:lastModifiedBy>rwilliams</cp:lastModifiedBy>
  <cp:revision>8</cp:revision>
  <cp:lastPrinted>2017-09-28T17:30:00Z</cp:lastPrinted>
  <dcterms:created xsi:type="dcterms:W3CDTF">2015-12-07T17:42:00Z</dcterms:created>
  <dcterms:modified xsi:type="dcterms:W3CDTF">2017-09-28T17:33:00Z</dcterms:modified>
</cp:coreProperties>
</file>